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65" w:rsidRDefault="00476365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</w:p>
    <w:p w:rsidR="00476365" w:rsidRDefault="00E6188A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  <w:lang w:val="en-US"/>
        </w:rPr>
        <w:drawing>
          <wp:inline distT="0" distB="0" distL="0" distR="0">
            <wp:extent cx="4676775" cy="745490"/>
            <wp:effectExtent l="0" t="0" r="9525" b="1651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65" w:rsidRDefault="00E6188A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.</w:t>
      </w:r>
      <w:r>
        <w:rPr>
          <w:b/>
          <w:bCs/>
          <w:sz w:val="28"/>
          <w:szCs w:val="24"/>
          <w:lang w:val="en-US"/>
        </w:rPr>
        <w:t xml:space="preserve">T. 1 </w:t>
      </w:r>
      <w:r>
        <w:rPr>
          <w:b/>
          <w:bCs/>
          <w:sz w:val="28"/>
          <w:szCs w:val="24"/>
        </w:rPr>
        <w:t>EXAMS DATESHEET</w:t>
      </w:r>
    </w:p>
    <w:p w:rsidR="00476365" w:rsidRDefault="00E6188A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SSION-(202</w:t>
      </w:r>
      <w:r w:rsidR="00930A8E">
        <w:rPr>
          <w:b/>
          <w:bCs/>
          <w:sz w:val="28"/>
          <w:szCs w:val="24"/>
          <w:lang w:val="en-US"/>
        </w:rPr>
        <w:t>6</w:t>
      </w:r>
      <w:r>
        <w:rPr>
          <w:b/>
          <w:bCs/>
          <w:sz w:val="28"/>
          <w:szCs w:val="24"/>
        </w:rPr>
        <w:t>-202</w:t>
      </w:r>
      <w:r w:rsidR="00930A8E">
        <w:rPr>
          <w:b/>
          <w:bCs/>
          <w:sz w:val="28"/>
          <w:szCs w:val="24"/>
          <w:lang w:val="en-US"/>
        </w:rPr>
        <w:t>7</w:t>
      </w:r>
      <w:r>
        <w:rPr>
          <w:b/>
          <w:bCs/>
          <w:sz w:val="28"/>
          <w:szCs w:val="24"/>
        </w:rPr>
        <w:t>)</w:t>
      </w:r>
    </w:p>
    <w:p w:rsidR="00476365" w:rsidRDefault="00930A8E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 xml:space="preserve">MAJOR </w:t>
      </w:r>
      <w:r>
        <w:rPr>
          <w:b/>
          <w:bCs/>
          <w:sz w:val="28"/>
          <w:szCs w:val="24"/>
        </w:rPr>
        <w:t>SUBJECTS</w:t>
      </w:r>
    </w:p>
    <w:p w:rsidR="00930A8E" w:rsidRDefault="001B3EFC" w:rsidP="00930A8E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lass III</w:t>
      </w:r>
      <w:r w:rsidR="00E6188A">
        <w:rPr>
          <w:b/>
          <w:bCs/>
          <w:sz w:val="28"/>
          <w:szCs w:val="24"/>
        </w:rPr>
        <w:t xml:space="preserve"> to </w:t>
      </w:r>
      <w:r w:rsidR="00395795">
        <w:rPr>
          <w:b/>
          <w:bCs/>
          <w:sz w:val="28"/>
          <w:szCs w:val="24"/>
        </w:rPr>
        <w:t>I</w:t>
      </w:r>
      <w:r w:rsidR="00E6188A">
        <w:rPr>
          <w:b/>
          <w:bCs/>
          <w:sz w:val="28"/>
          <w:szCs w:val="24"/>
        </w:rPr>
        <w:t>V</w:t>
      </w:r>
    </w:p>
    <w:p w:rsidR="00476365" w:rsidRPr="00930A8E" w:rsidRDefault="00E6188A" w:rsidP="00930A8E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8"/>
        </w:rPr>
        <w:t xml:space="preserve">Dear </w:t>
      </w:r>
      <w:r>
        <w:rPr>
          <w:b/>
          <w:bCs/>
          <w:sz w:val="28"/>
          <w:szCs w:val="28"/>
          <w:lang w:val="en-US"/>
        </w:rPr>
        <w:t>Students</w:t>
      </w:r>
      <w:r>
        <w:rPr>
          <w:b/>
          <w:bCs/>
          <w:sz w:val="28"/>
          <w:szCs w:val="28"/>
        </w:rPr>
        <w:t>, “If you believe in yourself anything is possible. Best of luck for your Exam”</w:t>
      </w:r>
    </w:p>
    <w:tbl>
      <w:tblPr>
        <w:tblStyle w:val="TableGrid"/>
        <w:tblpPr w:leftFromText="180" w:rightFromText="180" w:vertAnchor="page" w:horzAnchor="margin" w:tblpX="705" w:tblpY="3946"/>
        <w:tblW w:w="12145" w:type="dxa"/>
        <w:tblLayout w:type="fixed"/>
        <w:tblLook w:val="04A0" w:firstRow="1" w:lastRow="0" w:firstColumn="1" w:lastColumn="0" w:noHBand="0" w:noVBand="1"/>
      </w:tblPr>
      <w:tblGrid>
        <w:gridCol w:w="2065"/>
        <w:gridCol w:w="3600"/>
        <w:gridCol w:w="2790"/>
        <w:gridCol w:w="3690"/>
      </w:tblGrid>
      <w:tr w:rsidR="001B3EFC" w:rsidTr="001B3EFC">
        <w:trPr>
          <w:trHeight w:val="558"/>
        </w:trPr>
        <w:tc>
          <w:tcPr>
            <w:tcW w:w="2065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ATE</w:t>
            </w:r>
          </w:p>
        </w:tc>
        <w:tc>
          <w:tcPr>
            <w:tcW w:w="360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DAYS </w:t>
            </w:r>
          </w:p>
        </w:tc>
        <w:tc>
          <w:tcPr>
            <w:tcW w:w="27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II</w:t>
            </w:r>
          </w:p>
        </w:tc>
        <w:tc>
          <w:tcPr>
            <w:tcW w:w="36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V</w:t>
            </w:r>
          </w:p>
        </w:tc>
      </w:tr>
      <w:tr w:rsidR="001B3EFC" w:rsidTr="001B3EFC">
        <w:trPr>
          <w:trHeight w:val="323"/>
        </w:trPr>
        <w:tc>
          <w:tcPr>
            <w:tcW w:w="2065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4-05-2026</w:t>
            </w:r>
          </w:p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27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EVS</w:t>
            </w:r>
          </w:p>
        </w:tc>
        <w:tc>
          <w:tcPr>
            <w:tcW w:w="36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MATHS</w:t>
            </w:r>
          </w:p>
        </w:tc>
      </w:tr>
      <w:tr w:rsidR="001B3EFC" w:rsidTr="001B3EFC">
        <w:trPr>
          <w:trHeight w:val="326"/>
        </w:trPr>
        <w:tc>
          <w:tcPr>
            <w:tcW w:w="2065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6-05-2026</w:t>
            </w:r>
          </w:p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SATUR</w:t>
            </w:r>
            <w:r>
              <w:rPr>
                <w:b/>
                <w:bCs/>
                <w:sz w:val="24"/>
                <w:szCs w:val="22"/>
              </w:rPr>
              <w:t>DAY</w:t>
            </w:r>
          </w:p>
        </w:tc>
        <w:tc>
          <w:tcPr>
            <w:tcW w:w="27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  <w:tc>
          <w:tcPr>
            <w:tcW w:w="36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</w:tr>
      <w:tr w:rsidR="001B3EFC" w:rsidTr="001B3EFC">
        <w:trPr>
          <w:trHeight w:val="326"/>
        </w:trPr>
        <w:tc>
          <w:tcPr>
            <w:tcW w:w="2065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18-05-2026</w:t>
            </w:r>
          </w:p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MONDAY</w:t>
            </w:r>
          </w:p>
        </w:tc>
        <w:tc>
          <w:tcPr>
            <w:tcW w:w="27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MATHS</w:t>
            </w:r>
          </w:p>
        </w:tc>
        <w:tc>
          <w:tcPr>
            <w:tcW w:w="36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CIAL SCIENCE</w:t>
            </w:r>
          </w:p>
        </w:tc>
      </w:tr>
      <w:tr w:rsidR="001B3EFC" w:rsidTr="001B3EFC">
        <w:trPr>
          <w:trHeight w:val="310"/>
        </w:trPr>
        <w:tc>
          <w:tcPr>
            <w:tcW w:w="2065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20-05-2026</w:t>
            </w:r>
          </w:p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WEDNESDAY</w:t>
            </w:r>
          </w:p>
        </w:tc>
        <w:tc>
          <w:tcPr>
            <w:tcW w:w="27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NGLISH</w:t>
            </w:r>
          </w:p>
        </w:tc>
        <w:tc>
          <w:tcPr>
            <w:tcW w:w="36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SCIENC</w:t>
            </w:r>
            <w:r>
              <w:rPr>
                <w:b/>
                <w:bCs/>
                <w:sz w:val="24"/>
                <w:szCs w:val="22"/>
                <w:lang w:val="en-US"/>
              </w:rPr>
              <w:t>E</w:t>
            </w:r>
          </w:p>
        </w:tc>
      </w:tr>
      <w:tr w:rsidR="001B3EFC" w:rsidTr="001B3EFC">
        <w:trPr>
          <w:trHeight w:val="310"/>
        </w:trPr>
        <w:tc>
          <w:tcPr>
            <w:tcW w:w="2065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21-05-2026</w:t>
            </w:r>
          </w:p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</w:p>
        </w:tc>
        <w:tc>
          <w:tcPr>
            <w:tcW w:w="360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THURSDAY</w:t>
            </w:r>
          </w:p>
        </w:tc>
        <w:tc>
          <w:tcPr>
            <w:tcW w:w="27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-----</w:t>
            </w:r>
          </w:p>
        </w:tc>
        <w:tc>
          <w:tcPr>
            <w:tcW w:w="3690" w:type="dxa"/>
          </w:tcPr>
          <w:p w:rsidR="001B3EFC" w:rsidRDefault="001B3EFC" w:rsidP="001B3EFC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</w:rPr>
              <w:t>HINDI</w:t>
            </w:r>
          </w:p>
        </w:tc>
      </w:tr>
    </w:tbl>
    <w:p w:rsidR="00476365" w:rsidRDefault="00476365">
      <w:pPr>
        <w:spacing w:after="0"/>
      </w:pPr>
    </w:p>
    <w:p w:rsidR="00476365" w:rsidRDefault="00476365">
      <w:pPr>
        <w:spacing w:after="0"/>
      </w:pPr>
    </w:p>
    <w:p w:rsidR="00930A8E" w:rsidRDefault="00930A8E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930A8E" w:rsidRDefault="00930A8E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930A8E" w:rsidRDefault="00930A8E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930A8E" w:rsidRDefault="00930A8E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D12669" w:rsidRDefault="00E6188A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ab/>
      </w:r>
    </w:p>
    <w:p w:rsidR="00D12669" w:rsidRDefault="00D12669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D12669" w:rsidRDefault="000E3A8D" w:rsidP="00D12669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          </w:t>
      </w:r>
      <w:r w:rsidR="00D12669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Note: - </w:t>
      </w:r>
    </w:p>
    <w:p w:rsidR="00476365" w:rsidRDefault="000E3A8D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            </w:t>
      </w:r>
      <w:bookmarkStart w:id="0" w:name="_GoBack"/>
      <w:bookmarkEnd w:id="0"/>
      <w:r w:rsidR="00E6188A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Kindly submit your all dues before Periodic Test-1. Please ignore if already paid.</w:t>
      </w:r>
    </w:p>
    <w:p w:rsidR="00476365" w:rsidRDefault="00E6188A">
      <w:pPr>
        <w:pStyle w:val="ListParagraph"/>
        <w:numPr>
          <w:ilvl w:val="0"/>
          <w:numId w:val="1"/>
        </w:numPr>
        <w:spacing w:after="25" w:line="259" w:lineRule="auto"/>
        <w:ind w:left="1069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Exam will be conducted on the scheduled date. Follow the instructions as given by teacher.</w:t>
      </w:r>
    </w:p>
    <w:p w:rsidR="00476365" w:rsidRDefault="00E6188A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PTM will be conducted on </w:t>
      </w:r>
      <w:r w:rsidR="00930A8E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30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vertAlign w:val="superscript"/>
          <w:lang w:val="en-US" w:eastAsia="en-GB"/>
        </w:rPr>
        <w:t>th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930A8E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May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. (Saturday) 202</w:t>
      </w:r>
      <w:r w:rsidR="00930A8E"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6</w:t>
      </w: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 xml:space="preserve"> and Timings will be intimated in class.</w:t>
      </w:r>
    </w:p>
    <w:p w:rsidR="00476365" w:rsidRDefault="00E6188A">
      <w:pPr>
        <w:pStyle w:val="ListParagraph"/>
        <w:numPr>
          <w:ilvl w:val="5"/>
          <w:numId w:val="2"/>
        </w:numPr>
        <w:tabs>
          <w:tab w:val="left" w:pos="4337"/>
        </w:tabs>
        <w:spacing w:after="0"/>
        <w:ind w:left="1070"/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  <w:r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  <w:t>There will be regular classes after the exam.</w:t>
      </w:r>
    </w:p>
    <w:p w:rsidR="00476365" w:rsidRDefault="00476365">
      <w:pPr>
        <w:tabs>
          <w:tab w:val="left" w:pos="990"/>
        </w:tabs>
        <w:rPr>
          <w:rFonts w:ascii="Calibri" w:eastAsiaTheme="minorEastAsia" w:hAnsi="Calibri" w:cs="Calibri"/>
          <w:b/>
          <w:bCs/>
          <w:color w:val="000000"/>
          <w:sz w:val="28"/>
          <w:szCs w:val="28"/>
          <w:lang w:val="en-US" w:eastAsia="en-GB"/>
        </w:rPr>
      </w:pPr>
    </w:p>
    <w:p w:rsidR="00476365" w:rsidRDefault="00476365">
      <w:pPr>
        <w:tabs>
          <w:tab w:val="left" w:pos="990"/>
        </w:tabs>
        <w:rPr>
          <w:b/>
          <w:bCs/>
          <w:sz w:val="28"/>
          <w:szCs w:val="28"/>
        </w:rPr>
      </w:pPr>
    </w:p>
    <w:sectPr w:rsidR="00476365">
      <w:pgSz w:w="16838" w:h="11906" w:orient="landscape"/>
      <w:pgMar w:top="142" w:right="1440" w:bottom="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97" w:rsidRDefault="008E0297">
      <w:pPr>
        <w:spacing w:line="240" w:lineRule="auto"/>
      </w:pPr>
      <w:r>
        <w:separator/>
      </w:r>
    </w:p>
  </w:endnote>
  <w:endnote w:type="continuationSeparator" w:id="0">
    <w:p w:rsidR="008E0297" w:rsidRDefault="008E0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97" w:rsidRDefault="008E0297">
      <w:pPr>
        <w:spacing w:after="0"/>
      </w:pPr>
      <w:r>
        <w:separator/>
      </w:r>
    </w:p>
  </w:footnote>
  <w:footnote w:type="continuationSeparator" w:id="0">
    <w:p w:rsidR="008E0297" w:rsidRDefault="008E02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0A20"/>
    <w:multiLevelType w:val="multilevel"/>
    <w:tmpl w:val="1D5C0A20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7E37"/>
    <w:multiLevelType w:val="multilevel"/>
    <w:tmpl w:val="236B7E3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49"/>
    <w:rsid w:val="000413AC"/>
    <w:rsid w:val="000543C1"/>
    <w:rsid w:val="0006398A"/>
    <w:rsid w:val="00067F36"/>
    <w:rsid w:val="00095212"/>
    <w:rsid w:val="000E3A8D"/>
    <w:rsid w:val="000F276E"/>
    <w:rsid w:val="00160BAF"/>
    <w:rsid w:val="00182C7D"/>
    <w:rsid w:val="001A2611"/>
    <w:rsid w:val="001B3EFC"/>
    <w:rsid w:val="001B6AE7"/>
    <w:rsid w:val="001E3441"/>
    <w:rsid w:val="00213F81"/>
    <w:rsid w:val="00293C7D"/>
    <w:rsid w:val="002B247B"/>
    <w:rsid w:val="00347B90"/>
    <w:rsid w:val="00395795"/>
    <w:rsid w:val="00396261"/>
    <w:rsid w:val="003C371F"/>
    <w:rsid w:val="004117BE"/>
    <w:rsid w:val="00465C03"/>
    <w:rsid w:val="00476365"/>
    <w:rsid w:val="00491E49"/>
    <w:rsid w:val="004F360C"/>
    <w:rsid w:val="00507D3C"/>
    <w:rsid w:val="00511FE3"/>
    <w:rsid w:val="00551705"/>
    <w:rsid w:val="005C1AB0"/>
    <w:rsid w:val="006862B4"/>
    <w:rsid w:val="006965C4"/>
    <w:rsid w:val="006A4085"/>
    <w:rsid w:val="006C58BC"/>
    <w:rsid w:val="00710120"/>
    <w:rsid w:val="0072383F"/>
    <w:rsid w:val="00726F5D"/>
    <w:rsid w:val="007343B9"/>
    <w:rsid w:val="007554FA"/>
    <w:rsid w:val="00770EEF"/>
    <w:rsid w:val="00774FDC"/>
    <w:rsid w:val="00787C3F"/>
    <w:rsid w:val="007C3E81"/>
    <w:rsid w:val="0080766C"/>
    <w:rsid w:val="00821689"/>
    <w:rsid w:val="00851937"/>
    <w:rsid w:val="008A3BE6"/>
    <w:rsid w:val="008E0297"/>
    <w:rsid w:val="009001BA"/>
    <w:rsid w:val="00930A8E"/>
    <w:rsid w:val="00946B1E"/>
    <w:rsid w:val="00972846"/>
    <w:rsid w:val="0098376E"/>
    <w:rsid w:val="009A32DF"/>
    <w:rsid w:val="00A077A0"/>
    <w:rsid w:val="00A6007B"/>
    <w:rsid w:val="00A731AD"/>
    <w:rsid w:val="00B16154"/>
    <w:rsid w:val="00B2645B"/>
    <w:rsid w:val="00B31D3F"/>
    <w:rsid w:val="00B454B2"/>
    <w:rsid w:val="00B61D1D"/>
    <w:rsid w:val="00C162BF"/>
    <w:rsid w:val="00C40112"/>
    <w:rsid w:val="00CB22C1"/>
    <w:rsid w:val="00CB29AA"/>
    <w:rsid w:val="00CC0A43"/>
    <w:rsid w:val="00CD15B0"/>
    <w:rsid w:val="00D10661"/>
    <w:rsid w:val="00D12669"/>
    <w:rsid w:val="00D466DC"/>
    <w:rsid w:val="00D50356"/>
    <w:rsid w:val="00D87CB5"/>
    <w:rsid w:val="00DA2B30"/>
    <w:rsid w:val="00E13B73"/>
    <w:rsid w:val="00E6188A"/>
    <w:rsid w:val="00ED4516"/>
    <w:rsid w:val="00F03D17"/>
    <w:rsid w:val="00F10313"/>
    <w:rsid w:val="00F140C9"/>
    <w:rsid w:val="00F26001"/>
    <w:rsid w:val="00F65C04"/>
    <w:rsid w:val="00FD55D1"/>
    <w:rsid w:val="02D968D8"/>
    <w:rsid w:val="090405C0"/>
    <w:rsid w:val="2BD64DE3"/>
    <w:rsid w:val="2CCC46F7"/>
    <w:rsid w:val="33387EEE"/>
    <w:rsid w:val="42AB3F81"/>
    <w:rsid w:val="471C5C4A"/>
    <w:rsid w:val="4C3130BB"/>
    <w:rsid w:val="586D44A2"/>
    <w:rsid w:val="5A9C6CB5"/>
    <w:rsid w:val="5AB80B48"/>
    <w:rsid w:val="5ED34038"/>
    <w:rsid w:val="5FB21C0F"/>
    <w:rsid w:val="68D15606"/>
    <w:rsid w:val="6C89424C"/>
    <w:rsid w:val="726B2544"/>
    <w:rsid w:val="73E12ACE"/>
    <w:rsid w:val="745C319B"/>
    <w:rsid w:val="7D7F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1762D-4B33-4580-9A72-1C622A4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2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20"/>
    <w:rPr>
      <w:rFonts w:ascii="Segoe UI" w:hAnsi="Segoe UI" w:cs="Mangal"/>
      <w:sz w:val="18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7873-48D0-41EB-94D6-DD9568C9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2</cp:revision>
  <cp:lastPrinted>2026-04-17T02:46:00Z</cp:lastPrinted>
  <dcterms:created xsi:type="dcterms:W3CDTF">2026-04-18T08:03:00Z</dcterms:created>
  <dcterms:modified xsi:type="dcterms:W3CDTF">2026-04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A1C31500D9348959B6F741E4920B3B2_13</vt:lpwstr>
  </property>
</Properties>
</file>